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AD1" w:rsidRDefault="00B34AD1" w:rsidP="00AA6129">
      <w:pPr>
        <w:spacing w:line="100" w:lineRule="atLeast"/>
        <w:rPr>
          <w:sz w:val="22"/>
          <w:szCs w:val="22"/>
        </w:rPr>
      </w:pPr>
    </w:p>
    <w:p w:rsidR="00B34AD1" w:rsidRPr="00E71586" w:rsidRDefault="00B34AD1" w:rsidP="00AA6129">
      <w:pPr>
        <w:spacing w:line="100" w:lineRule="atLeast"/>
        <w:rPr>
          <w:rFonts w:ascii="Tahoma" w:hAnsi="Tahoma" w:cs="Tahoma"/>
          <w:sz w:val="22"/>
          <w:szCs w:val="22"/>
        </w:rPr>
      </w:pPr>
    </w:p>
    <w:p w:rsidR="00B34AD1" w:rsidRPr="00716CF8" w:rsidRDefault="00B34AD1" w:rsidP="00716CF8">
      <w:pPr>
        <w:spacing w:line="220" w:lineRule="exact"/>
        <w:jc w:val="both"/>
        <w:rPr>
          <w:rFonts w:ascii="Arial" w:hAnsi="Arial" w:cs="Arial"/>
          <w:b/>
          <w:sz w:val="18"/>
          <w:szCs w:val="18"/>
        </w:rPr>
      </w:pPr>
      <w:r w:rsidRPr="00716CF8">
        <w:rPr>
          <w:rFonts w:ascii="Arial" w:hAnsi="Arial" w:cs="Arial"/>
          <w:sz w:val="18"/>
          <w:szCs w:val="18"/>
        </w:rPr>
        <w:t xml:space="preserve">Załącznik do </w:t>
      </w:r>
      <w:r w:rsidR="006763A1" w:rsidRPr="00716CF8">
        <w:rPr>
          <w:rFonts w:ascii="Arial" w:hAnsi="Arial" w:cs="Arial"/>
          <w:sz w:val="18"/>
          <w:szCs w:val="18"/>
        </w:rPr>
        <w:t xml:space="preserve">wniosku </w:t>
      </w:r>
      <w:r w:rsidRPr="00716CF8">
        <w:rPr>
          <w:rFonts w:ascii="Arial" w:hAnsi="Arial" w:cs="Arial"/>
          <w:sz w:val="18"/>
          <w:szCs w:val="18"/>
        </w:rPr>
        <w:t xml:space="preserve"> </w:t>
      </w:r>
      <w:r w:rsidR="00ED4AEC" w:rsidRPr="00716CF8">
        <w:rPr>
          <w:rFonts w:ascii="Arial" w:hAnsi="Arial" w:cs="Arial"/>
          <w:b/>
          <w:sz w:val="18"/>
          <w:szCs w:val="18"/>
        </w:rPr>
        <w:t xml:space="preserve">nr </w:t>
      </w:r>
      <w:r w:rsidR="00716CF8" w:rsidRPr="00716CF8">
        <w:rPr>
          <w:rFonts w:ascii="Arial" w:hAnsi="Arial" w:cs="Arial"/>
          <w:b/>
          <w:sz w:val="18"/>
          <w:szCs w:val="18"/>
        </w:rPr>
        <w:t>WnDop/24</w:t>
      </w:r>
      <w:r w:rsidR="00E4321A" w:rsidRPr="00716CF8">
        <w:rPr>
          <w:rFonts w:ascii="Arial" w:hAnsi="Arial" w:cs="Arial"/>
          <w:b/>
          <w:sz w:val="18"/>
          <w:szCs w:val="18"/>
        </w:rPr>
        <w:t>/</w:t>
      </w:r>
      <w:r w:rsidR="00C26A0B" w:rsidRPr="00716CF8">
        <w:rPr>
          <w:rFonts w:ascii="Arial" w:hAnsi="Arial" w:cs="Arial"/>
          <w:b/>
          <w:sz w:val="18"/>
          <w:szCs w:val="18"/>
        </w:rPr>
        <w:t>00…..</w:t>
      </w:r>
      <w:r w:rsidR="00E71586" w:rsidRPr="00716CF8">
        <w:rPr>
          <w:rFonts w:ascii="Arial" w:hAnsi="Arial" w:cs="Arial"/>
          <w:b/>
          <w:sz w:val="18"/>
          <w:szCs w:val="18"/>
        </w:rPr>
        <w:t xml:space="preserve"> </w:t>
      </w:r>
      <w:r w:rsidRPr="00716CF8">
        <w:rPr>
          <w:rFonts w:ascii="Arial" w:hAnsi="Arial" w:cs="Arial"/>
          <w:sz w:val="18"/>
          <w:szCs w:val="18"/>
        </w:rPr>
        <w:t>z</w:t>
      </w:r>
      <w:r w:rsidRPr="00716CF8">
        <w:rPr>
          <w:rFonts w:ascii="Arial" w:hAnsi="Arial" w:cs="Arial"/>
          <w:b/>
          <w:sz w:val="18"/>
          <w:szCs w:val="18"/>
        </w:rPr>
        <w:t xml:space="preserve"> dnia </w:t>
      </w:r>
      <w:r w:rsidR="00C26A0B" w:rsidRPr="00716CF8">
        <w:rPr>
          <w:rFonts w:ascii="Arial" w:hAnsi="Arial" w:cs="Arial"/>
          <w:b/>
          <w:sz w:val="18"/>
          <w:szCs w:val="18"/>
        </w:rPr>
        <w:t>……….</w:t>
      </w:r>
      <w:r w:rsidR="00E71586" w:rsidRPr="00716CF8">
        <w:rPr>
          <w:rFonts w:ascii="Arial" w:hAnsi="Arial" w:cs="Arial"/>
          <w:b/>
          <w:sz w:val="18"/>
          <w:szCs w:val="18"/>
        </w:rPr>
        <w:t>.</w:t>
      </w:r>
      <w:r w:rsidR="00E75BDF" w:rsidRPr="00716CF8">
        <w:rPr>
          <w:rFonts w:ascii="Arial" w:hAnsi="Arial" w:cs="Arial"/>
          <w:b/>
          <w:sz w:val="18"/>
          <w:szCs w:val="18"/>
        </w:rPr>
        <w:t>202</w:t>
      </w:r>
      <w:r w:rsidR="00716CF8" w:rsidRPr="00716CF8">
        <w:rPr>
          <w:rFonts w:ascii="Arial" w:hAnsi="Arial" w:cs="Arial"/>
          <w:b/>
          <w:sz w:val="18"/>
          <w:szCs w:val="18"/>
        </w:rPr>
        <w:t>4</w:t>
      </w:r>
      <w:r w:rsidR="007B5B39" w:rsidRPr="00716CF8">
        <w:rPr>
          <w:rFonts w:ascii="Arial" w:hAnsi="Arial" w:cs="Arial"/>
          <w:b/>
          <w:sz w:val="18"/>
          <w:szCs w:val="18"/>
        </w:rPr>
        <w:t xml:space="preserve"> r</w:t>
      </w:r>
      <w:r w:rsidR="005D761E" w:rsidRPr="00716CF8">
        <w:rPr>
          <w:rFonts w:ascii="Arial" w:hAnsi="Arial" w:cs="Arial"/>
          <w:b/>
          <w:sz w:val="18"/>
          <w:szCs w:val="18"/>
        </w:rPr>
        <w:t>.</w:t>
      </w:r>
    </w:p>
    <w:p w:rsidR="00B34AD1" w:rsidRPr="00716CF8" w:rsidRDefault="00B34AD1" w:rsidP="00716CF8">
      <w:pPr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716CF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</w:t>
      </w:r>
    </w:p>
    <w:p w:rsidR="00F37196" w:rsidRPr="00716CF8" w:rsidRDefault="00F37196" w:rsidP="00716CF8">
      <w:pPr>
        <w:spacing w:line="220" w:lineRule="exact"/>
        <w:jc w:val="both"/>
        <w:rPr>
          <w:rFonts w:ascii="Arial" w:hAnsi="Arial" w:cs="Arial"/>
          <w:b/>
          <w:sz w:val="18"/>
          <w:szCs w:val="18"/>
        </w:rPr>
      </w:pPr>
    </w:p>
    <w:p w:rsidR="00FE1EA1" w:rsidRPr="00716CF8" w:rsidRDefault="00B34AD1" w:rsidP="00716CF8">
      <w:pPr>
        <w:spacing w:line="220" w:lineRule="exact"/>
        <w:jc w:val="both"/>
        <w:rPr>
          <w:rFonts w:ascii="Arial" w:hAnsi="Arial" w:cs="Arial"/>
          <w:b/>
          <w:sz w:val="18"/>
          <w:szCs w:val="18"/>
        </w:rPr>
      </w:pPr>
      <w:r w:rsidRPr="00716CF8">
        <w:rPr>
          <w:rFonts w:ascii="Arial" w:hAnsi="Arial" w:cs="Arial"/>
          <w:b/>
          <w:sz w:val="18"/>
          <w:szCs w:val="18"/>
        </w:rPr>
        <w:t>OŚWIADCZENIE WNIOSKODAWCY</w:t>
      </w:r>
    </w:p>
    <w:p w:rsidR="00D248EE" w:rsidRPr="00716CF8" w:rsidRDefault="00D248EE" w:rsidP="00716CF8">
      <w:pPr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:rsidR="00F37196" w:rsidRPr="00716CF8" w:rsidRDefault="00F37196" w:rsidP="00716CF8">
      <w:pPr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:rsidR="000753C8" w:rsidRPr="00716CF8" w:rsidRDefault="000753C8" w:rsidP="00716CF8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716CF8">
        <w:rPr>
          <w:rFonts w:ascii="Arial" w:hAnsi="Arial" w:cs="Arial"/>
          <w:sz w:val="18"/>
          <w:szCs w:val="18"/>
        </w:rPr>
        <w:t xml:space="preserve">Zostałem poinformowany przez Powiatowy Urząd Pracy w Zgorzelcu o fakcie występowania coraz większych trudności ze znalezieniem wśród zarejestrowanych osób bezrobotnych odpowiednich kandydatów do pracy </w:t>
      </w:r>
      <w:r w:rsidR="00716CF8">
        <w:rPr>
          <w:rFonts w:ascii="Arial" w:hAnsi="Arial" w:cs="Arial"/>
          <w:sz w:val="18"/>
          <w:szCs w:val="18"/>
        </w:rPr>
        <w:t xml:space="preserve">                        </w:t>
      </w:r>
      <w:r w:rsidRPr="00716CF8">
        <w:rPr>
          <w:rFonts w:ascii="Arial" w:hAnsi="Arial" w:cs="Arial"/>
          <w:sz w:val="18"/>
          <w:szCs w:val="18"/>
        </w:rPr>
        <w:t>na tworzonym stanowisku pracy.</w:t>
      </w:r>
    </w:p>
    <w:p w:rsidR="000753C8" w:rsidRPr="00716CF8" w:rsidRDefault="000753C8" w:rsidP="00716CF8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716CF8">
        <w:rPr>
          <w:rFonts w:ascii="Arial" w:hAnsi="Arial" w:cs="Arial"/>
          <w:sz w:val="18"/>
          <w:szCs w:val="18"/>
        </w:rPr>
        <w:t>W związku z powyższym oświadczam, że :</w:t>
      </w:r>
    </w:p>
    <w:p w:rsidR="00B34AD1" w:rsidRPr="00716CF8" w:rsidRDefault="00B34AD1" w:rsidP="00716CF8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:rsidR="00E65756" w:rsidRDefault="000753C8" w:rsidP="00E65756">
      <w:pPr>
        <w:pStyle w:val="Normalny1"/>
        <w:numPr>
          <w:ilvl w:val="0"/>
          <w:numId w:val="3"/>
        </w:numPr>
        <w:tabs>
          <w:tab w:val="clear" w:pos="786"/>
          <w:tab w:val="num" w:pos="284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716CF8">
        <w:rPr>
          <w:rFonts w:ascii="Arial" w:hAnsi="Arial" w:cs="Arial"/>
          <w:sz w:val="18"/>
          <w:szCs w:val="18"/>
        </w:rPr>
        <w:t>Zobowiązuję</w:t>
      </w:r>
      <w:r w:rsidR="00D248EE" w:rsidRPr="00716CF8">
        <w:rPr>
          <w:rFonts w:ascii="Arial" w:hAnsi="Arial" w:cs="Arial"/>
          <w:sz w:val="18"/>
          <w:szCs w:val="18"/>
        </w:rPr>
        <w:t xml:space="preserve"> się do uelastycznienia czasu </w:t>
      </w:r>
      <w:r w:rsidR="00716CF8">
        <w:rPr>
          <w:rFonts w:ascii="Arial" w:hAnsi="Arial" w:cs="Arial"/>
          <w:sz w:val="18"/>
          <w:szCs w:val="18"/>
        </w:rPr>
        <w:t>pracy w przypadku braku dojazdu</w:t>
      </w:r>
      <w:r w:rsidR="00D94E90" w:rsidRPr="00716CF8">
        <w:rPr>
          <w:rFonts w:ascii="Arial" w:hAnsi="Arial" w:cs="Arial"/>
          <w:sz w:val="18"/>
          <w:szCs w:val="18"/>
        </w:rPr>
        <w:t xml:space="preserve"> </w:t>
      </w:r>
      <w:r w:rsidR="00D248EE" w:rsidRPr="00716CF8">
        <w:rPr>
          <w:rFonts w:ascii="Arial" w:hAnsi="Arial" w:cs="Arial"/>
          <w:sz w:val="18"/>
          <w:szCs w:val="18"/>
        </w:rPr>
        <w:t xml:space="preserve">do pracy osób zamieszkałych </w:t>
      </w:r>
      <w:r w:rsidR="00716CF8">
        <w:rPr>
          <w:rFonts w:ascii="Arial" w:hAnsi="Arial" w:cs="Arial"/>
          <w:sz w:val="18"/>
          <w:szCs w:val="18"/>
        </w:rPr>
        <w:t xml:space="preserve">                   </w:t>
      </w:r>
      <w:r w:rsidR="00D248EE" w:rsidRPr="00716CF8">
        <w:rPr>
          <w:rFonts w:ascii="Arial" w:hAnsi="Arial" w:cs="Arial"/>
          <w:sz w:val="18"/>
          <w:szCs w:val="18"/>
        </w:rPr>
        <w:t>w innej miejscowości odpowiednio do możliwości dojazdów pracownika.</w:t>
      </w:r>
    </w:p>
    <w:p w:rsidR="00E65756" w:rsidRDefault="00E65756" w:rsidP="00E65756">
      <w:pPr>
        <w:pStyle w:val="Normalny1"/>
        <w:spacing w:line="220" w:lineRule="exact"/>
        <w:ind w:left="284"/>
        <w:jc w:val="both"/>
        <w:rPr>
          <w:rFonts w:ascii="Arial" w:hAnsi="Arial" w:cs="Arial"/>
          <w:sz w:val="18"/>
          <w:szCs w:val="18"/>
        </w:rPr>
      </w:pPr>
    </w:p>
    <w:p w:rsidR="00E65756" w:rsidRDefault="006763A1" w:rsidP="00E65756">
      <w:pPr>
        <w:pStyle w:val="Normalny1"/>
        <w:numPr>
          <w:ilvl w:val="0"/>
          <w:numId w:val="3"/>
        </w:numPr>
        <w:tabs>
          <w:tab w:val="clear" w:pos="786"/>
          <w:tab w:val="num" w:pos="284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E65756">
        <w:rPr>
          <w:rFonts w:ascii="Arial" w:hAnsi="Arial" w:cs="Arial"/>
          <w:sz w:val="18"/>
          <w:szCs w:val="18"/>
        </w:rPr>
        <w:t>W przypadku podpisania przedmiotowej umowy</w:t>
      </w:r>
      <w:r w:rsidR="00E4205A" w:rsidRPr="00E65756">
        <w:rPr>
          <w:rFonts w:ascii="Arial" w:hAnsi="Arial" w:cs="Arial"/>
          <w:sz w:val="18"/>
          <w:szCs w:val="18"/>
        </w:rPr>
        <w:t>,</w:t>
      </w:r>
      <w:r w:rsidRPr="00E65756">
        <w:rPr>
          <w:rFonts w:ascii="Arial" w:hAnsi="Arial" w:cs="Arial"/>
          <w:sz w:val="18"/>
          <w:szCs w:val="18"/>
        </w:rPr>
        <w:t xml:space="preserve"> gdy podczas jej trwania wystąpi wakat</w:t>
      </w:r>
      <w:r w:rsidR="00FA6E5D" w:rsidRPr="00E65756">
        <w:rPr>
          <w:rFonts w:ascii="Arial" w:hAnsi="Arial" w:cs="Arial"/>
          <w:sz w:val="18"/>
          <w:szCs w:val="18"/>
        </w:rPr>
        <w:t xml:space="preserve"> </w:t>
      </w:r>
      <w:r w:rsidRPr="00E65756">
        <w:rPr>
          <w:rFonts w:ascii="Arial" w:hAnsi="Arial" w:cs="Arial"/>
          <w:sz w:val="18"/>
          <w:szCs w:val="18"/>
        </w:rPr>
        <w:t>i w ewidencji tutejszego Urzędu nie będzie osób spełniających wskazane prz</w:t>
      </w:r>
      <w:r w:rsidR="000753C8" w:rsidRPr="00E65756">
        <w:rPr>
          <w:rFonts w:ascii="Arial" w:hAnsi="Arial" w:cs="Arial"/>
          <w:sz w:val="18"/>
          <w:szCs w:val="18"/>
        </w:rPr>
        <w:t>ez</w:t>
      </w:r>
      <w:r w:rsidR="00ED0E41" w:rsidRPr="00E65756">
        <w:rPr>
          <w:rFonts w:ascii="Arial" w:hAnsi="Arial" w:cs="Arial"/>
          <w:sz w:val="18"/>
          <w:szCs w:val="18"/>
        </w:rPr>
        <w:t xml:space="preserve">e </w:t>
      </w:r>
      <w:r w:rsidR="000753C8" w:rsidRPr="00E65756">
        <w:rPr>
          <w:rFonts w:ascii="Arial" w:hAnsi="Arial" w:cs="Arial"/>
          <w:sz w:val="18"/>
          <w:szCs w:val="18"/>
        </w:rPr>
        <w:t>mnie kryteria, zobowiązuję</w:t>
      </w:r>
      <w:r w:rsidRPr="00E65756">
        <w:rPr>
          <w:rFonts w:ascii="Arial" w:hAnsi="Arial" w:cs="Arial"/>
          <w:sz w:val="18"/>
          <w:szCs w:val="18"/>
        </w:rPr>
        <w:t xml:space="preserve"> się do zatrudnienia </w:t>
      </w:r>
      <w:r w:rsidR="000753C8" w:rsidRPr="00E65756">
        <w:rPr>
          <w:rFonts w:ascii="Arial" w:hAnsi="Arial" w:cs="Arial"/>
          <w:sz w:val="18"/>
          <w:szCs w:val="18"/>
        </w:rPr>
        <w:t>innej sk</w:t>
      </w:r>
      <w:r w:rsidR="008D4CF6">
        <w:rPr>
          <w:rFonts w:ascii="Arial" w:hAnsi="Arial" w:cs="Arial"/>
          <w:sz w:val="18"/>
          <w:szCs w:val="18"/>
        </w:rPr>
        <w:t>ierowanej osoby bezrobotnej nie</w:t>
      </w:r>
      <w:bookmarkStart w:id="0" w:name="_GoBack"/>
      <w:bookmarkEnd w:id="0"/>
      <w:r w:rsidR="000753C8" w:rsidRPr="00E65756">
        <w:rPr>
          <w:rFonts w:ascii="Arial" w:hAnsi="Arial" w:cs="Arial"/>
          <w:sz w:val="18"/>
          <w:szCs w:val="18"/>
        </w:rPr>
        <w:t xml:space="preserve">posiadającej oczekiwanych </w:t>
      </w:r>
      <w:r w:rsidRPr="00E65756">
        <w:rPr>
          <w:rFonts w:ascii="Arial" w:hAnsi="Arial" w:cs="Arial"/>
          <w:sz w:val="18"/>
          <w:szCs w:val="18"/>
        </w:rPr>
        <w:t xml:space="preserve">kwalifikacji </w:t>
      </w:r>
      <w:r w:rsidR="000753C8" w:rsidRPr="00E65756">
        <w:rPr>
          <w:rFonts w:ascii="Arial" w:hAnsi="Arial" w:cs="Arial"/>
          <w:sz w:val="18"/>
          <w:szCs w:val="18"/>
        </w:rPr>
        <w:t xml:space="preserve">oraz </w:t>
      </w:r>
      <w:r w:rsidRPr="00E65756">
        <w:rPr>
          <w:rFonts w:ascii="Arial" w:hAnsi="Arial" w:cs="Arial"/>
          <w:sz w:val="18"/>
          <w:szCs w:val="18"/>
        </w:rPr>
        <w:t xml:space="preserve">do przyuczenia </w:t>
      </w:r>
      <w:r w:rsidR="000753C8" w:rsidRPr="00E65756">
        <w:rPr>
          <w:rFonts w:ascii="Arial" w:hAnsi="Arial" w:cs="Arial"/>
          <w:sz w:val="18"/>
          <w:szCs w:val="18"/>
        </w:rPr>
        <w:t xml:space="preserve">tej osoby </w:t>
      </w:r>
      <w:r w:rsidR="00716CF8" w:rsidRPr="00E65756">
        <w:rPr>
          <w:rFonts w:ascii="Arial" w:hAnsi="Arial" w:cs="Arial"/>
          <w:sz w:val="18"/>
          <w:szCs w:val="18"/>
        </w:rPr>
        <w:t xml:space="preserve">                    </w:t>
      </w:r>
      <w:r w:rsidR="000753C8" w:rsidRPr="00E65756">
        <w:rPr>
          <w:rFonts w:ascii="Arial" w:hAnsi="Arial" w:cs="Arial"/>
          <w:sz w:val="18"/>
          <w:szCs w:val="18"/>
        </w:rPr>
        <w:t xml:space="preserve">do pracy na utworzonym stanowisku </w:t>
      </w:r>
      <w:r w:rsidRPr="00E65756">
        <w:rPr>
          <w:rFonts w:ascii="Arial" w:hAnsi="Arial" w:cs="Arial"/>
          <w:sz w:val="18"/>
          <w:szCs w:val="18"/>
        </w:rPr>
        <w:t>we własnym</w:t>
      </w:r>
      <w:r w:rsidR="000D075B" w:rsidRPr="00E65756">
        <w:rPr>
          <w:rFonts w:ascii="Arial" w:hAnsi="Arial" w:cs="Arial"/>
          <w:sz w:val="18"/>
          <w:szCs w:val="18"/>
        </w:rPr>
        <w:t xml:space="preserve"> zakresie</w:t>
      </w:r>
      <w:r w:rsidR="00D248EE" w:rsidRPr="00E65756">
        <w:rPr>
          <w:rFonts w:ascii="Arial" w:hAnsi="Arial" w:cs="Arial"/>
          <w:sz w:val="18"/>
          <w:szCs w:val="18"/>
        </w:rPr>
        <w:t>.</w:t>
      </w:r>
    </w:p>
    <w:p w:rsidR="00E65756" w:rsidRDefault="00E65756" w:rsidP="00E65756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:rsidR="00E65756" w:rsidRDefault="000753C8" w:rsidP="00E65756">
      <w:pPr>
        <w:pStyle w:val="Normalny1"/>
        <w:numPr>
          <w:ilvl w:val="0"/>
          <w:numId w:val="3"/>
        </w:numPr>
        <w:tabs>
          <w:tab w:val="clear" w:pos="786"/>
          <w:tab w:val="num" w:pos="284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E65756">
        <w:rPr>
          <w:rFonts w:ascii="Arial" w:hAnsi="Arial" w:cs="Arial"/>
          <w:sz w:val="18"/>
          <w:szCs w:val="18"/>
        </w:rPr>
        <w:t>Przyjmuję</w:t>
      </w:r>
      <w:r w:rsidR="00D248EE" w:rsidRPr="00E65756">
        <w:rPr>
          <w:rFonts w:ascii="Arial" w:hAnsi="Arial" w:cs="Arial"/>
          <w:sz w:val="18"/>
          <w:szCs w:val="18"/>
        </w:rPr>
        <w:t xml:space="preserve"> do wiadomości, że może wystąpić sytuacja, że po poniesieniu przeze mnie kosztów zakupu sprzętu w ramach tworzonego nowego stanowiska pracy żadna ze skierowanych osób bezrobotnych nie podejmie zatrudnienia</w:t>
      </w:r>
      <w:r w:rsidRPr="00E65756">
        <w:rPr>
          <w:rFonts w:ascii="Arial" w:hAnsi="Arial" w:cs="Arial"/>
          <w:sz w:val="18"/>
          <w:szCs w:val="18"/>
        </w:rPr>
        <w:t xml:space="preserve"> i że w tej sytuacji Powiatowy Urząd Pracy w Zgorzelcu </w:t>
      </w:r>
      <w:r w:rsidR="00D248EE" w:rsidRPr="00E65756">
        <w:rPr>
          <w:rFonts w:ascii="Arial" w:hAnsi="Arial" w:cs="Arial"/>
          <w:sz w:val="18"/>
          <w:szCs w:val="18"/>
        </w:rPr>
        <w:t xml:space="preserve"> odmówi </w:t>
      </w:r>
      <w:r w:rsidRPr="00E65756">
        <w:rPr>
          <w:rFonts w:ascii="Arial" w:hAnsi="Arial" w:cs="Arial"/>
          <w:sz w:val="18"/>
          <w:szCs w:val="18"/>
        </w:rPr>
        <w:t xml:space="preserve">mi </w:t>
      </w:r>
      <w:r w:rsidR="00D248EE" w:rsidRPr="00E65756">
        <w:rPr>
          <w:rFonts w:ascii="Arial" w:hAnsi="Arial" w:cs="Arial"/>
          <w:sz w:val="18"/>
          <w:szCs w:val="18"/>
        </w:rPr>
        <w:t xml:space="preserve">wypłaty refundacji. </w:t>
      </w:r>
    </w:p>
    <w:p w:rsidR="00E65756" w:rsidRDefault="00E65756" w:rsidP="00E65756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:rsidR="00D248EE" w:rsidRPr="00E65756" w:rsidRDefault="000753C8" w:rsidP="00E65756">
      <w:pPr>
        <w:pStyle w:val="Normalny1"/>
        <w:numPr>
          <w:ilvl w:val="0"/>
          <w:numId w:val="3"/>
        </w:numPr>
        <w:tabs>
          <w:tab w:val="clear" w:pos="786"/>
          <w:tab w:val="num" w:pos="284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E65756">
        <w:rPr>
          <w:rFonts w:ascii="Arial" w:hAnsi="Arial" w:cs="Arial"/>
          <w:sz w:val="18"/>
          <w:szCs w:val="18"/>
        </w:rPr>
        <w:t>Przyjmuję</w:t>
      </w:r>
      <w:r w:rsidR="00D248EE" w:rsidRPr="00E65756">
        <w:rPr>
          <w:rFonts w:ascii="Arial" w:hAnsi="Arial" w:cs="Arial"/>
          <w:sz w:val="18"/>
          <w:szCs w:val="18"/>
        </w:rPr>
        <w:t xml:space="preserve"> do wiadomości, że w przypadku gdy podczas trwania zawartej przedmiotowej umowy wystąpi wakat i w ewidencji tutejszego Urzędu nie będzie osób spełniających kryteria lub nie dojdzie do wyboru </w:t>
      </w:r>
      <w:r w:rsidR="00716CF8" w:rsidRPr="00E65756">
        <w:rPr>
          <w:rFonts w:ascii="Arial" w:hAnsi="Arial" w:cs="Arial"/>
          <w:sz w:val="18"/>
          <w:szCs w:val="18"/>
        </w:rPr>
        <w:t xml:space="preserve">                                                   </w:t>
      </w:r>
      <w:r w:rsidRPr="00E65756">
        <w:rPr>
          <w:rFonts w:ascii="Arial" w:hAnsi="Arial" w:cs="Arial"/>
          <w:sz w:val="18"/>
          <w:szCs w:val="18"/>
        </w:rPr>
        <w:t xml:space="preserve">i zatrudnienia </w:t>
      </w:r>
      <w:r w:rsidR="00D248EE" w:rsidRPr="00E65756">
        <w:rPr>
          <w:rFonts w:ascii="Arial" w:hAnsi="Arial" w:cs="Arial"/>
          <w:sz w:val="18"/>
          <w:szCs w:val="18"/>
        </w:rPr>
        <w:t>żadnego kandydata będę zobowiązany do zwrotu otrzymanych środków jeśli zatrudnienie będzie krótsze niż ustalony w umowie okres 24 miesięcy</w:t>
      </w:r>
      <w:r w:rsidR="00716CF8" w:rsidRPr="00E65756">
        <w:rPr>
          <w:rFonts w:ascii="Arial" w:hAnsi="Arial" w:cs="Arial"/>
          <w:sz w:val="18"/>
          <w:szCs w:val="18"/>
        </w:rPr>
        <w:t xml:space="preserve"> </w:t>
      </w:r>
      <w:r w:rsidR="00D248EE" w:rsidRPr="00E65756">
        <w:rPr>
          <w:rFonts w:ascii="Arial" w:hAnsi="Arial" w:cs="Arial"/>
          <w:sz w:val="18"/>
          <w:szCs w:val="18"/>
        </w:rPr>
        <w:t>(tj. w wysokośc</w:t>
      </w:r>
      <w:r w:rsidR="00992A71" w:rsidRPr="00E65756">
        <w:rPr>
          <w:rFonts w:ascii="Arial" w:hAnsi="Arial" w:cs="Arial"/>
          <w:sz w:val="18"/>
          <w:szCs w:val="18"/>
        </w:rPr>
        <w:t>i proporcjonalnej do okresu nie</w:t>
      </w:r>
      <w:r w:rsidR="00D248EE" w:rsidRPr="00E65756">
        <w:rPr>
          <w:rFonts w:ascii="Arial" w:hAnsi="Arial" w:cs="Arial"/>
          <w:sz w:val="18"/>
          <w:szCs w:val="18"/>
        </w:rPr>
        <w:t>zatrudniania pracow</w:t>
      </w:r>
      <w:r w:rsidR="00716CF8" w:rsidRPr="00E65756">
        <w:rPr>
          <w:rFonts w:ascii="Arial" w:hAnsi="Arial" w:cs="Arial"/>
          <w:sz w:val="18"/>
          <w:szCs w:val="18"/>
        </w:rPr>
        <w:t xml:space="preserve">ników </w:t>
      </w:r>
      <w:r w:rsidRPr="00E65756">
        <w:rPr>
          <w:rFonts w:ascii="Arial" w:hAnsi="Arial" w:cs="Arial"/>
          <w:sz w:val="18"/>
          <w:szCs w:val="18"/>
        </w:rPr>
        <w:t xml:space="preserve">na utworzonym stanowisku) – bez względu na przyczyny braku zatrudnienia kolejnej osoby bezrobotnej. </w:t>
      </w:r>
    </w:p>
    <w:p w:rsidR="000753C8" w:rsidRPr="00716CF8" w:rsidRDefault="000753C8" w:rsidP="00716CF8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:rsidR="00B34AD1" w:rsidRPr="00716CF8" w:rsidRDefault="00B34AD1" w:rsidP="00716CF8">
      <w:pPr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716CF8">
        <w:rPr>
          <w:rFonts w:ascii="Arial" w:hAnsi="Arial" w:cs="Arial"/>
          <w:sz w:val="18"/>
          <w:szCs w:val="18"/>
        </w:rPr>
        <w:t xml:space="preserve">        </w:t>
      </w:r>
    </w:p>
    <w:p w:rsidR="00F37196" w:rsidRPr="00716CF8" w:rsidRDefault="00F37196" w:rsidP="00716CF8">
      <w:pPr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:rsidR="00F37196" w:rsidRPr="00716CF8" w:rsidRDefault="00F37196" w:rsidP="00716CF8">
      <w:pPr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716CF8">
        <w:rPr>
          <w:rFonts w:ascii="Arial" w:hAnsi="Arial" w:cs="Arial"/>
          <w:sz w:val="18"/>
          <w:szCs w:val="18"/>
        </w:rPr>
        <w:t xml:space="preserve">…………………………                                      </w:t>
      </w:r>
      <w:r w:rsidR="00716CF8">
        <w:rPr>
          <w:rFonts w:ascii="Arial" w:hAnsi="Arial" w:cs="Arial"/>
          <w:sz w:val="18"/>
          <w:szCs w:val="18"/>
        </w:rPr>
        <w:t xml:space="preserve">    </w:t>
      </w:r>
      <w:r w:rsidRPr="00716CF8">
        <w:rPr>
          <w:rFonts w:ascii="Arial" w:hAnsi="Arial" w:cs="Arial"/>
          <w:sz w:val="18"/>
          <w:szCs w:val="18"/>
        </w:rPr>
        <w:t>..........................................................................</w:t>
      </w:r>
      <w:r w:rsidR="00716CF8">
        <w:rPr>
          <w:rFonts w:ascii="Arial" w:hAnsi="Arial" w:cs="Arial"/>
          <w:sz w:val="18"/>
          <w:szCs w:val="18"/>
        </w:rPr>
        <w:t>...........</w:t>
      </w:r>
    </w:p>
    <w:p w:rsidR="00716CF8" w:rsidRDefault="00F37196" w:rsidP="00716CF8">
      <w:pPr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716CF8">
        <w:rPr>
          <w:rFonts w:ascii="Arial" w:hAnsi="Arial" w:cs="Arial"/>
          <w:sz w:val="18"/>
          <w:szCs w:val="18"/>
        </w:rPr>
        <w:t>/miejscow</w:t>
      </w:r>
      <w:r w:rsidR="00D94E90" w:rsidRPr="00716CF8">
        <w:rPr>
          <w:rFonts w:ascii="Arial" w:hAnsi="Arial" w:cs="Arial"/>
          <w:sz w:val="18"/>
          <w:szCs w:val="18"/>
        </w:rPr>
        <w:t xml:space="preserve">ość, data/     </w:t>
      </w:r>
      <w:r w:rsidR="00716CF8">
        <w:rPr>
          <w:rFonts w:ascii="Arial" w:hAnsi="Arial" w:cs="Arial"/>
          <w:sz w:val="18"/>
          <w:szCs w:val="18"/>
        </w:rPr>
        <w:t xml:space="preserve">                                           </w:t>
      </w:r>
      <w:r w:rsidRPr="00716CF8">
        <w:rPr>
          <w:rFonts w:ascii="Arial" w:hAnsi="Arial" w:cs="Arial"/>
          <w:sz w:val="18"/>
          <w:szCs w:val="18"/>
        </w:rPr>
        <w:t xml:space="preserve">/pieczęć i czytelny podpis osoby </w:t>
      </w:r>
    </w:p>
    <w:p w:rsidR="00F37196" w:rsidRPr="00716CF8" w:rsidRDefault="00716CF8" w:rsidP="00716CF8">
      <w:pPr>
        <w:spacing w:line="22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</w:t>
      </w:r>
      <w:r w:rsidR="00F37196" w:rsidRPr="00716CF8">
        <w:rPr>
          <w:rFonts w:ascii="Arial" w:hAnsi="Arial" w:cs="Arial"/>
          <w:sz w:val="18"/>
          <w:szCs w:val="18"/>
        </w:rPr>
        <w:t>upoważnionej do reprezentowania podmiotu/</w:t>
      </w:r>
    </w:p>
    <w:p w:rsidR="00B34AD1" w:rsidRPr="00716CF8" w:rsidRDefault="00B34AD1" w:rsidP="00716CF8">
      <w:pPr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:rsidR="00D248EE" w:rsidRPr="00716CF8" w:rsidRDefault="00D248EE" w:rsidP="00716CF8">
      <w:pPr>
        <w:spacing w:line="220" w:lineRule="exact"/>
        <w:jc w:val="both"/>
        <w:rPr>
          <w:rFonts w:ascii="Arial" w:hAnsi="Arial" w:cs="Arial"/>
          <w:sz w:val="18"/>
          <w:szCs w:val="18"/>
        </w:rPr>
      </w:pPr>
    </w:p>
    <w:sectPr w:rsidR="00D248EE" w:rsidRPr="00716CF8" w:rsidSect="00F90F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039" w:rsidRDefault="00607039">
      <w:r>
        <w:separator/>
      </w:r>
    </w:p>
  </w:endnote>
  <w:endnote w:type="continuationSeparator" w:id="0">
    <w:p w:rsidR="00607039" w:rsidRDefault="00607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039" w:rsidRDefault="00607039">
      <w:r>
        <w:separator/>
      </w:r>
    </w:p>
  </w:footnote>
  <w:footnote w:type="continuationSeparator" w:id="0">
    <w:p w:rsidR="00607039" w:rsidRDefault="00607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25558"/>
    <w:multiLevelType w:val="hybridMultilevel"/>
    <w:tmpl w:val="D5906EC4"/>
    <w:lvl w:ilvl="0" w:tplc="B784CA9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A8158DE"/>
    <w:multiLevelType w:val="hybridMultilevel"/>
    <w:tmpl w:val="464C23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3AB3D18"/>
    <w:multiLevelType w:val="hybridMultilevel"/>
    <w:tmpl w:val="FA121644"/>
    <w:lvl w:ilvl="0" w:tplc="A63A7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6CFA46F0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6611E77"/>
    <w:multiLevelType w:val="hybridMultilevel"/>
    <w:tmpl w:val="1E96AC98"/>
    <w:lvl w:ilvl="0" w:tplc="8DE8611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FA49A3E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1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346"/>
    <w:rsid w:val="00001F16"/>
    <w:rsid w:val="0000579C"/>
    <w:rsid w:val="0000579D"/>
    <w:rsid w:val="00007BF7"/>
    <w:rsid w:val="00020B03"/>
    <w:rsid w:val="00020FFF"/>
    <w:rsid w:val="00030C1F"/>
    <w:rsid w:val="00040CB7"/>
    <w:rsid w:val="00042F3B"/>
    <w:rsid w:val="00045DC8"/>
    <w:rsid w:val="00047569"/>
    <w:rsid w:val="00052381"/>
    <w:rsid w:val="0005543A"/>
    <w:rsid w:val="00057956"/>
    <w:rsid w:val="000618C2"/>
    <w:rsid w:val="00066CA7"/>
    <w:rsid w:val="000740E4"/>
    <w:rsid w:val="000753C8"/>
    <w:rsid w:val="00075D31"/>
    <w:rsid w:val="00085DE9"/>
    <w:rsid w:val="00087A6E"/>
    <w:rsid w:val="0009681A"/>
    <w:rsid w:val="000A4D79"/>
    <w:rsid w:val="000C1F0F"/>
    <w:rsid w:val="000D075B"/>
    <w:rsid w:val="000D0A6D"/>
    <w:rsid w:val="000D0F98"/>
    <w:rsid w:val="000D3705"/>
    <w:rsid w:val="000D5246"/>
    <w:rsid w:val="000D7491"/>
    <w:rsid w:val="001046BE"/>
    <w:rsid w:val="00117CA9"/>
    <w:rsid w:val="00124E81"/>
    <w:rsid w:val="00134672"/>
    <w:rsid w:val="001378E0"/>
    <w:rsid w:val="0014026C"/>
    <w:rsid w:val="00155E80"/>
    <w:rsid w:val="001612DD"/>
    <w:rsid w:val="001642AF"/>
    <w:rsid w:val="001678A4"/>
    <w:rsid w:val="00172CD6"/>
    <w:rsid w:val="00173863"/>
    <w:rsid w:val="00176D9F"/>
    <w:rsid w:val="0018523A"/>
    <w:rsid w:val="0019087E"/>
    <w:rsid w:val="001930E8"/>
    <w:rsid w:val="001945B2"/>
    <w:rsid w:val="00194B28"/>
    <w:rsid w:val="00197D43"/>
    <w:rsid w:val="001A1116"/>
    <w:rsid w:val="001A676A"/>
    <w:rsid w:val="001B0A5B"/>
    <w:rsid w:val="001B5896"/>
    <w:rsid w:val="001C2BD9"/>
    <w:rsid w:val="001C5B2E"/>
    <w:rsid w:val="001D7315"/>
    <w:rsid w:val="001E1494"/>
    <w:rsid w:val="001E158B"/>
    <w:rsid w:val="001E458D"/>
    <w:rsid w:val="001F0C35"/>
    <w:rsid w:val="001F545C"/>
    <w:rsid w:val="001F76F3"/>
    <w:rsid w:val="001F77A6"/>
    <w:rsid w:val="00200414"/>
    <w:rsid w:val="00205F2C"/>
    <w:rsid w:val="00216573"/>
    <w:rsid w:val="0021657E"/>
    <w:rsid w:val="00217C2A"/>
    <w:rsid w:val="0022619C"/>
    <w:rsid w:val="00230016"/>
    <w:rsid w:val="00232374"/>
    <w:rsid w:val="0024397E"/>
    <w:rsid w:val="002447A6"/>
    <w:rsid w:val="00244C84"/>
    <w:rsid w:val="0025649B"/>
    <w:rsid w:val="002577D4"/>
    <w:rsid w:val="00260D04"/>
    <w:rsid w:val="00263EF8"/>
    <w:rsid w:val="002642EA"/>
    <w:rsid w:val="00282ABF"/>
    <w:rsid w:val="0029114A"/>
    <w:rsid w:val="002A179C"/>
    <w:rsid w:val="002B193A"/>
    <w:rsid w:val="002B1DD2"/>
    <w:rsid w:val="002B45A9"/>
    <w:rsid w:val="002C21CC"/>
    <w:rsid w:val="002C6048"/>
    <w:rsid w:val="002D5273"/>
    <w:rsid w:val="002D796B"/>
    <w:rsid w:val="002E6BF5"/>
    <w:rsid w:val="002F5058"/>
    <w:rsid w:val="002F5693"/>
    <w:rsid w:val="002F6E12"/>
    <w:rsid w:val="00302637"/>
    <w:rsid w:val="00302798"/>
    <w:rsid w:val="00302F88"/>
    <w:rsid w:val="003047C5"/>
    <w:rsid w:val="00305B82"/>
    <w:rsid w:val="00307792"/>
    <w:rsid w:val="00314F8F"/>
    <w:rsid w:val="00316592"/>
    <w:rsid w:val="003216EB"/>
    <w:rsid w:val="003223AE"/>
    <w:rsid w:val="00323E00"/>
    <w:rsid w:val="00334E13"/>
    <w:rsid w:val="003409EA"/>
    <w:rsid w:val="00354E23"/>
    <w:rsid w:val="00360E69"/>
    <w:rsid w:val="00362586"/>
    <w:rsid w:val="00363923"/>
    <w:rsid w:val="00373B6C"/>
    <w:rsid w:val="00382E88"/>
    <w:rsid w:val="00383B76"/>
    <w:rsid w:val="00387ED1"/>
    <w:rsid w:val="00391D20"/>
    <w:rsid w:val="003958CC"/>
    <w:rsid w:val="003A3EE1"/>
    <w:rsid w:val="003A4BD5"/>
    <w:rsid w:val="003A7C20"/>
    <w:rsid w:val="003B3E1F"/>
    <w:rsid w:val="003B505A"/>
    <w:rsid w:val="003E0888"/>
    <w:rsid w:val="003E5B82"/>
    <w:rsid w:val="003F2827"/>
    <w:rsid w:val="003F5BB6"/>
    <w:rsid w:val="00403831"/>
    <w:rsid w:val="00403A03"/>
    <w:rsid w:val="00411856"/>
    <w:rsid w:val="004131FA"/>
    <w:rsid w:val="004133AE"/>
    <w:rsid w:val="00430926"/>
    <w:rsid w:val="00434DEE"/>
    <w:rsid w:val="00436065"/>
    <w:rsid w:val="00442F3A"/>
    <w:rsid w:val="0044512B"/>
    <w:rsid w:val="004519C9"/>
    <w:rsid w:val="004523FC"/>
    <w:rsid w:val="004533CD"/>
    <w:rsid w:val="00463F70"/>
    <w:rsid w:val="0047075D"/>
    <w:rsid w:val="004715EC"/>
    <w:rsid w:val="00473401"/>
    <w:rsid w:val="00475B3C"/>
    <w:rsid w:val="00492A7B"/>
    <w:rsid w:val="004A45CB"/>
    <w:rsid w:val="004A5E22"/>
    <w:rsid w:val="004B4598"/>
    <w:rsid w:val="004B6BA2"/>
    <w:rsid w:val="004B7289"/>
    <w:rsid w:val="004C0FDC"/>
    <w:rsid w:val="004C1F51"/>
    <w:rsid w:val="004D5989"/>
    <w:rsid w:val="004E66BF"/>
    <w:rsid w:val="00501BA9"/>
    <w:rsid w:val="005024A2"/>
    <w:rsid w:val="00507337"/>
    <w:rsid w:val="00507503"/>
    <w:rsid w:val="00515635"/>
    <w:rsid w:val="005211E5"/>
    <w:rsid w:val="00524204"/>
    <w:rsid w:val="005270BC"/>
    <w:rsid w:val="00532CB2"/>
    <w:rsid w:val="00547A0B"/>
    <w:rsid w:val="0055408B"/>
    <w:rsid w:val="00557518"/>
    <w:rsid w:val="00565E5E"/>
    <w:rsid w:val="005671C2"/>
    <w:rsid w:val="005734EF"/>
    <w:rsid w:val="00575409"/>
    <w:rsid w:val="005760D0"/>
    <w:rsid w:val="00580346"/>
    <w:rsid w:val="0058158D"/>
    <w:rsid w:val="00587EA6"/>
    <w:rsid w:val="00596BA0"/>
    <w:rsid w:val="0059753A"/>
    <w:rsid w:val="005A14C9"/>
    <w:rsid w:val="005A5C55"/>
    <w:rsid w:val="005A7483"/>
    <w:rsid w:val="005B0AD7"/>
    <w:rsid w:val="005B50C8"/>
    <w:rsid w:val="005C000C"/>
    <w:rsid w:val="005C72E0"/>
    <w:rsid w:val="005D0651"/>
    <w:rsid w:val="005D399E"/>
    <w:rsid w:val="005D761E"/>
    <w:rsid w:val="005E1D2C"/>
    <w:rsid w:val="005E42C9"/>
    <w:rsid w:val="005E6F77"/>
    <w:rsid w:val="005F3247"/>
    <w:rsid w:val="005F33B7"/>
    <w:rsid w:val="006048B7"/>
    <w:rsid w:val="00605E46"/>
    <w:rsid w:val="00607039"/>
    <w:rsid w:val="006174FA"/>
    <w:rsid w:val="00617DDA"/>
    <w:rsid w:val="00620796"/>
    <w:rsid w:val="00624EF1"/>
    <w:rsid w:val="0063027B"/>
    <w:rsid w:val="006324CC"/>
    <w:rsid w:val="00641B4D"/>
    <w:rsid w:val="00642B25"/>
    <w:rsid w:val="00646998"/>
    <w:rsid w:val="00647982"/>
    <w:rsid w:val="00650086"/>
    <w:rsid w:val="00651B9B"/>
    <w:rsid w:val="00651CB8"/>
    <w:rsid w:val="006556E8"/>
    <w:rsid w:val="00657B51"/>
    <w:rsid w:val="00670AB3"/>
    <w:rsid w:val="00670CD1"/>
    <w:rsid w:val="006763A1"/>
    <w:rsid w:val="00686E7F"/>
    <w:rsid w:val="00696F78"/>
    <w:rsid w:val="006A607D"/>
    <w:rsid w:val="006B66F9"/>
    <w:rsid w:val="006B7BB9"/>
    <w:rsid w:val="006C4B75"/>
    <w:rsid w:val="006C7BF9"/>
    <w:rsid w:val="006D0117"/>
    <w:rsid w:val="006D02CA"/>
    <w:rsid w:val="006E40D8"/>
    <w:rsid w:val="006F3210"/>
    <w:rsid w:val="006F6798"/>
    <w:rsid w:val="007104BD"/>
    <w:rsid w:val="00711D98"/>
    <w:rsid w:val="007145F2"/>
    <w:rsid w:val="00716CF8"/>
    <w:rsid w:val="00720156"/>
    <w:rsid w:val="00724353"/>
    <w:rsid w:val="007258A4"/>
    <w:rsid w:val="0073779D"/>
    <w:rsid w:val="00750B6F"/>
    <w:rsid w:val="00765850"/>
    <w:rsid w:val="007667DF"/>
    <w:rsid w:val="00770341"/>
    <w:rsid w:val="007730EC"/>
    <w:rsid w:val="00774282"/>
    <w:rsid w:val="00775ADA"/>
    <w:rsid w:val="007774E5"/>
    <w:rsid w:val="00781B25"/>
    <w:rsid w:val="00787E39"/>
    <w:rsid w:val="00791EF8"/>
    <w:rsid w:val="00793BD7"/>
    <w:rsid w:val="007A2CEA"/>
    <w:rsid w:val="007A6840"/>
    <w:rsid w:val="007B5B39"/>
    <w:rsid w:val="007B7C38"/>
    <w:rsid w:val="007C22F4"/>
    <w:rsid w:val="007C7173"/>
    <w:rsid w:val="007D21CE"/>
    <w:rsid w:val="007D4EB2"/>
    <w:rsid w:val="007D5D4F"/>
    <w:rsid w:val="007F1A20"/>
    <w:rsid w:val="007F4708"/>
    <w:rsid w:val="007F47B2"/>
    <w:rsid w:val="00800DB8"/>
    <w:rsid w:val="00805A84"/>
    <w:rsid w:val="00806EAC"/>
    <w:rsid w:val="00823791"/>
    <w:rsid w:val="00824E97"/>
    <w:rsid w:val="0082614A"/>
    <w:rsid w:val="008300C8"/>
    <w:rsid w:val="00837C47"/>
    <w:rsid w:val="0084084C"/>
    <w:rsid w:val="00852443"/>
    <w:rsid w:val="008524B8"/>
    <w:rsid w:val="008525C3"/>
    <w:rsid w:val="008562C9"/>
    <w:rsid w:val="00867339"/>
    <w:rsid w:val="00880A11"/>
    <w:rsid w:val="00880EC6"/>
    <w:rsid w:val="00881AEA"/>
    <w:rsid w:val="00881BF7"/>
    <w:rsid w:val="0088588F"/>
    <w:rsid w:val="00890A59"/>
    <w:rsid w:val="00891027"/>
    <w:rsid w:val="00894258"/>
    <w:rsid w:val="008A151B"/>
    <w:rsid w:val="008A6EE1"/>
    <w:rsid w:val="008B4E32"/>
    <w:rsid w:val="008B6A36"/>
    <w:rsid w:val="008C24D1"/>
    <w:rsid w:val="008C3B90"/>
    <w:rsid w:val="008C5AD1"/>
    <w:rsid w:val="008D4CF6"/>
    <w:rsid w:val="008D57A7"/>
    <w:rsid w:val="008F60A5"/>
    <w:rsid w:val="008F6B3F"/>
    <w:rsid w:val="009014E6"/>
    <w:rsid w:val="00901C60"/>
    <w:rsid w:val="00904F5D"/>
    <w:rsid w:val="009246A4"/>
    <w:rsid w:val="009256AE"/>
    <w:rsid w:val="009320A2"/>
    <w:rsid w:val="00951C6B"/>
    <w:rsid w:val="00955B44"/>
    <w:rsid w:val="0095665C"/>
    <w:rsid w:val="00957CEB"/>
    <w:rsid w:val="00965545"/>
    <w:rsid w:val="00972750"/>
    <w:rsid w:val="00981205"/>
    <w:rsid w:val="00984451"/>
    <w:rsid w:val="00984CD8"/>
    <w:rsid w:val="00985BF0"/>
    <w:rsid w:val="00992A71"/>
    <w:rsid w:val="0099590A"/>
    <w:rsid w:val="009B4DF7"/>
    <w:rsid w:val="009B780C"/>
    <w:rsid w:val="009C4D61"/>
    <w:rsid w:val="009E3CAE"/>
    <w:rsid w:val="009F3ACF"/>
    <w:rsid w:val="00A13E35"/>
    <w:rsid w:val="00A25D10"/>
    <w:rsid w:val="00A30CB3"/>
    <w:rsid w:val="00A36B74"/>
    <w:rsid w:val="00A432A2"/>
    <w:rsid w:val="00A43847"/>
    <w:rsid w:val="00A53214"/>
    <w:rsid w:val="00A54F00"/>
    <w:rsid w:val="00A61696"/>
    <w:rsid w:val="00A62EC2"/>
    <w:rsid w:val="00A67975"/>
    <w:rsid w:val="00A7209E"/>
    <w:rsid w:val="00A72697"/>
    <w:rsid w:val="00A859E0"/>
    <w:rsid w:val="00A85F23"/>
    <w:rsid w:val="00A87FF4"/>
    <w:rsid w:val="00A9470A"/>
    <w:rsid w:val="00A952AE"/>
    <w:rsid w:val="00AA0F21"/>
    <w:rsid w:val="00AA1B73"/>
    <w:rsid w:val="00AA463E"/>
    <w:rsid w:val="00AA6129"/>
    <w:rsid w:val="00AB4FBB"/>
    <w:rsid w:val="00AC0008"/>
    <w:rsid w:val="00AC51FB"/>
    <w:rsid w:val="00AD36F6"/>
    <w:rsid w:val="00AE5CB2"/>
    <w:rsid w:val="00AF0CB5"/>
    <w:rsid w:val="00AF1487"/>
    <w:rsid w:val="00B02CB9"/>
    <w:rsid w:val="00B0385A"/>
    <w:rsid w:val="00B06E4E"/>
    <w:rsid w:val="00B07D8C"/>
    <w:rsid w:val="00B118C1"/>
    <w:rsid w:val="00B139FF"/>
    <w:rsid w:val="00B15BE1"/>
    <w:rsid w:val="00B16DCD"/>
    <w:rsid w:val="00B22312"/>
    <w:rsid w:val="00B23234"/>
    <w:rsid w:val="00B2384D"/>
    <w:rsid w:val="00B23AC1"/>
    <w:rsid w:val="00B2518C"/>
    <w:rsid w:val="00B34AD1"/>
    <w:rsid w:val="00B401DC"/>
    <w:rsid w:val="00B410AE"/>
    <w:rsid w:val="00B47CC0"/>
    <w:rsid w:val="00B76ECC"/>
    <w:rsid w:val="00B936E2"/>
    <w:rsid w:val="00B93E75"/>
    <w:rsid w:val="00B96297"/>
    <w:rsid w:val="00B979AF"/>
    <w:rsid w:val="00BC77A7"/>
    <w:rsid w:val="00BD0191"/>
    <w:rsid w:val="00BD4347"/>
    <w:rsid w:val="00BD776A"/>
    <w:rsid w:val="00BD786D"/>
    <w:rsid w:val="00BE1DD9"/>
    <w:rsid w:val="00BE22DB"/>
    <w:rsid w:val="00BE5683"/>
    <w:rsid w:val="00BE5CC4"/>
    <w:rsid w:val="00BF1CD7"/>
    <w:rsid w:val="00BF7406"/>
    <w:rsid w:val="00C011B1"/>
    <w:rsid w:val="00C04FB0"/>
    <w:rsid w:val="00C05246"/>
    <w:rsid w:val="00C06BC4"/>
    <w:rsid w:val="00C13B3C"/>
    <w:rsid w:val="00C14086"/>
    <w:rsid w:val="00C1696A"/>
    <w:rsid w:val="00C207BF"/>
    <w:rsid w:val="00C2149A"/>
    <w:rsid w:val="00C23112"/>
    <w:rsid w:val="00C232E5"/>
    <w:rsid w:val="00C26A0B"/>
    <w:rsid w:val="00C26FCB"/>
    <w:rsid w:val="00C30CE0"/>
    <w:rsid w:val="00C31238"/>
    <w:rsid w:val="00C33674"/>
    <w:rsid w:val="00C54F16"/>
    <w:rsid w:val="00C60CC0"/>
    <w:rsid w:val="00C62D35"/>
    <w:rsid w:val="00C64EDB"/>
    <w:rsid w:val="00C67E7B"/>
    <w:rsid w:val="00C77556"/>
    <w:rsid w:val="00C81144"/>
    <w:rsid w:val="00C8136D"/>
    <w:rsid w:val="00C81CAA"/>
    <w:rsid w:val="00C910EE"/>
    <w:rsid w:val="00C91A54"/>
    <w:rsid w:val="00C9683C"/>
    <w:rsid w:val="00CB045B"/>
    <w:rsid w:val="00CC02B2"/>
    <w:rsid w:val="00CC3425"/>
    <w:rsid w:val="00CD10F7"/>
    <w:rsid w:val="00CD28B2"/>
    <w:rsid w:val="00CD4758"/>
    <w:rsid w:val="00CE3C53"/>
    <w:rsid w:val="00CE5BCE"/>
    <w:rsid w:val="00CF0387"/>
    <w:rsid w:val="00CF1A65"/>
    <w:rsid w:val="00CF2257"/>
    <w:rsid w:val="00D1731C"/>
    <w:rsid w:val="00D20F3C"/>
    <w:rsid w:val="00D21D49"/>
    <w:rsid w:val="00D2322C"/>
    <w:rsid w:val="00D248EE"/>
    <w:rsid w:val="00D255FD"/>
    <w:rsid w:val="00D25A47"/>
    <w:rsid w:val="00D3157E"/>
    <w:rsid w:val="00D317AA"/>
    <w:rsid w:val="00D34027"/>
    <w:rsid w:val="00D449A4"/>
    <w:rsid w:val="00D60DA8"/>
    <w:rsid w:val="00D623A2"/>
    <w:rsid w:val="00D63189"/>
    <w:rsid w:val="00D63302"/>
    <w:rsid w:val="00D63EF5"/>
    <w:rsid w:val="00D706AD"/>
    <w:rsid w:val="00D7160A"/>
    <w:rsid w:val="00D7161C"/>
    <w:rsid w:val="00D94E90"/>
    <w:rsid w:val="00D959AC"/>
    <w:rsid w:val="00DA2749"/>
    <w:rsid w:val="00DA4ADC"/>
    <w:rsid w:val="00DC4F2D"/>
    <w:rsid w:val="00DD0D59"/>
    <w:rsid w:val="00DD0ECD"/>
    <w:rsid w:val="00DE10E4"/>
    <w:rsid w:val="00DE2913"/>
    <w:rsid w:val="00DF3A9F"/>
    <w:rsid w:val="00DF5715"/>
    <w:rsid w:val="00DF5BD2"/>
    <w:rsid w:val="00E02FB1"/>
    <w:rsid w:val="00E05997"/>
    <w:rsid w:val="00E11A53"/>
    <w:rsid w:val="00E12485"/>
    <w:rsid w:val="00E1263A"/>
    <w:rsid w:val="00E1328F"/>
    <w:rsid w:val="00E16DCD"/>
    <w:rsid w:val="00E26569"/>
    <w:rsid w:val="00E278E9"/>
    <w:rsid w:val="00E32EF9"/>
    <w:rsid w:val="00E37EB0"/>
    <w:rsid w:val="00E4205A"/>
    <w:rsid w:val="00E42433"/>
    <w:rsid w:val="00E4321A"/>
    <w:rsid w:val="00E44A6C"/>
    <w:rsid w:val="00E456FB"/>
    <w:rsid w:val="00E5539A"/>
    <w:rsid w:val="00E55A64"/>
    <w:rsid w:val="00E5705A"/>
    <w:rsid w:val="00E60A43"/>
    <w:rsid w:val="00E62A49"/>
    <w:rsid w:val="00E65756"/>
    <w:rsid w:val="00E71586"/>
    <w:rsid w:val="00E75BDF"/>
    <w:rsid w:val="00E81585"/>
    <w:rsid w:val="00E845CF"/>
    <w:rsid w:val="00E87B06"/>
    <w:rsid w:val="00E95DD1"/>
    <w:rsid w:val="00EA7BE6"/>
    <w:rsid w:val="00EB01D7"/>
    <w:rsid w:val="00EB2E32"/>
    <w:rsid w:val="00EB40BD"/>
    <w:rsid w:val="00EB736F"/>
    <w:rsid w:val="00EC5F34"/>
    <w:rsid w:val="00ED0E41"/>
    <w:rsid w:val="00ED4AEC"/>
    <w:rsid w:val="00ED4DA2"/>
    <w:rsid w:val="00ED7992"/>
    <w:rsid w:val="00EE2384"/>
    <w:rsid w:val="00EE71EF"/>
    <w:rsid w:val="00EF5649"/>
    <w:rsid w:val="00F0333A"/>
    <w:rsid w:val="00F039FC"/>
    <w:rsid w:val="00F04DB9"/>
    <w:rsid w:val="00F068C9"/>
    <w:rsid w:val="00F07749"/>
    <w:rsid w:val="00F10F2C"/>
    <w:rsid w:val="00F15BC7"/>
    <w:rsid w:val="00F163C9"/>
    <w:rsid w:val="00F17FA8"/>
    <w:rsid w:val="00F249AA"/>
    <w:rsid w:val="00F24EB7"/>
    <w:rsid w:val="00F321F4"/>
    <w:rsid w:val="00F32F55"/>
    <w:rsid w:val="00F3346A"/>
    <w:rsid w:val="00F370F4"/>
    <w:rsid w:val="00F37196"/>
    <w:rsid w:val="00F44746"/>
    <w:rsid w:val="00F5123F"/>
    <w:rsid w:val="00F53871"/>
    <w:rsid w:val="00F577B5"/>
    <w:rsid w:val="00F63E77"/>
    <w:rsid w:val="00F8165E"/>
    <w:rsid w:val="00F818BF"/>
    <w:rsid w:val="00F82557"/>
    <w:rsid w:val="00F84853"/>
    <w:rsid w:val="00F864B5"/>
    <w:rsid w:val="00F90F49"/>
    <w:rsid w:val="00F9263F"/>
    <w:rsid w:val="00F93519"/>
    <w:rsid w:val="00FA0CEF"/>
    <w:rsid w:val="00FA68D7"/>
    <w:rsid w:val="00FA69D7"/>
    <w:rsid w:val="00FA6E5D"/>
    <w:rsid w:val="00FB4818"/>
    <w:rsid w:val="00FB4910"/>
    <w:rsid w:val="00FC04B2"/>
    <w:rsid w:val="00FC30D2"/>
    <w:rsid w:val="00FD0D63"/>
    <w:rsid w:val="00FD3500"/>
    <w:rsid w:val="00FD6130"/>
    <w:rsid w:val="00FE1EA1"/>
    <w:rsid w:val="00FE4D74"/>
    <w:rsid w:val="00FE5C2D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7AE0BE6-345F-49E7-8A05-D27D11D3E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F4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58034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07749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580346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AC0008"/>
    <w:pPr>
      <w:widowControl w:val="0"/>
      <w:suppressAutoHyphens/>
      <w:autoSpaceDE w:val="0"/>
      <w:spacing w:after="120"/>
    </w:pPr>
    <w:rPr>
      <w:szCs w:val="20"/>
      <w:lang w:val="en-US" w:eastAsia="en-US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F07749"/>
    <w:rPr>
      <w:rFonts w:cs="Times New Roman"/>
      <w:sz w:val="24"/>
      <w:szCs w:val="24"/>
    </w:rPr>
  </w:style>
  <w:style w:type="paragraph" w:customStyle="1" w:styleId="Normalny1">
    <w:name w:val="Normalny1"/>
    <w:basedOn w:val="Normalny"/>
    <w:rsid w:val="00AC0008"/>
    <w:pPr>
      <w:widowControl w:val="0"/>
      <w:suppressAutoHyphens/>
      <w:autoSpaceDE w:val="0"/>
    </w:pPr>
    <w:rPr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1C2B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07749"/>
    <w:rPr>
      <w:rFonts w:cs="Times New Roman"/>
      <w:sz w:val="2"/>
    </w:rPr>
  </w:style>
  <w:style w:type="paragraph" w:styleId="Akapitzlist">
    <w:name w:val="List Paragraph"/>
    <w:basedOn w:val="Normalny"/>
    <w:uiPriority w:val="99"/>
    <w:qFormat/>
    <w:rsid w:val="001D73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03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0DC03-7B90-42E6-97D5-368C60C9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46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zegorz Nowicki                                                                          ………</vt:lpstr>
    </vt:vector>
  </TitlesOfParts>
  <Company>PUP ZGORZELEC</Company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zegorz Nowicki                                                                          ………</dc:title>
  <dc:creator>MARIOLA FRĄK</dc:creator>
  <cp:lastModifiedBy>Celińska Magdalena</cp:lastModifiedBy>
  <cp:revision>35</cp:revision>
  <cp:lastPrinted>2024-02-13T07:55:00Z</cp:lastPrinted>
  <dcterms:created xsi:type="dcterms:W3CDTF">2017-09-29T06:54:00Z</dcterms:created>
  <dcterms:modified xsi:type="dcterms:W3CDTF">2024-02-13T07:55:00Z</dcterms:modified>
</cp:coreProperties>
</file>